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EE5CA02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6EE5CA02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33B444F1" w:rsidP="6EE5CA02" w:rsidRDefault="33B444F1" w14:paraId="4291979C" w14:textId="030569F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33B444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 han cambiado en demasía mis preferencias laborales.</w:t>
            </w:r>
            <w:r w:rsidRPr="6EE5CA02" w:rsidR="6CA13A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mplemente lo confirmó. </w:t>
            </w:r>
          </w:p>
          <w:p w:rsidR="6EE5CA02" w:rsidP="6EE5CA02" w:rsidRDefault="6EE5CA02" w14:paraId="34A75B97" w14:textId="3AA89D5D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6EE5CA02" w:rsidRDefault="00761B8A" w14:paraId="24F5E99B" w14:textId="08229BA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6EE5CA02" w:rsidRDefault="00761B8A" w14:paraId="38B515B4" w14:textId="28C306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ABD56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fectó en la forma en la cual elegiré algún trabajo. Mis criterios de ambiente la</w:t>
            </w:r>
            <w:r w:rsidRPr="6EE5CA02" w:rsidR="5087291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oral han cambiado y ya no aceptaría un trabajo simplemente por el dinero. Buscaría referencias.</w:t>
            </w:r>
          </w:p>
          <w:p w:rsidRPr="00874D16" w:rsidR="00761B8A" w:rsidP="6EE5CA02" w:rsidRDefault="00761B8A" w14:paraId="010A8184" w14:noSpellErr="1" w14:textId="427E13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761B8A" w:rsidP="6EE5CA02" w:rsidRDefault="00761B8A" w14:paraId="59D6A8F9" w14:noSpellErr="1" w14:textId="62CE2BB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EE5CA02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6EE5CA02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6EE5CA02" w:rsidRDefault="00761B8A" w14:paraId="56362F76" w14:textId="09BAD22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0CA9D6BA" w:rsidP="6EE5CA02" w:rsidRDefault="0CA9D6BA" w14:paraId="6E9B24CA" w14:textId="327E32D1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CA9D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fortalezas siguen siendo las mismas. Mis debilidades, por otro lado, se multiplicaron. T</w:t>
            </w:r>
            <w:r w:rsidRPr="6EE5CA02" w:rsidR="787FE1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</w:t>
            </w:r>
            <w:r w:rsidRPr="6EE5CA02" w:rsidR="0CA9D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go menos tolerancia a ciertas situaciones, tengo menos </w:t>
            </w:r>
            <w:r w:rsidRPr="6EE5CA02" w:rsidR="20F8D2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aciencia. </w:t>
            </w:r>
            <w:r w:rsidRPr="6EE5CA02" w:rsidR="2AA7A58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go teniendo debilidad en cuanto al desarrollo, pero soy diligente en documentación, aunque la mayoría de los profesionales no le dan el peso que yo considero.</w:t>
            </w:r>
          </w:p>
          <w:p w:rsidR="6EE5CA02" w:rsidP="6EE5CA02" w:rsidRDefault="6EE5CA02" w14:paraId="21F7F16F" w14:textId="094E4468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6EE5CA02" w:rsidRDefault="00761B8A" w14:paraId="5DE57A1F" w14:textId="0925842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11ACCCB0" w:rsidP="6EE5CA02" w:rsidRDefault="11ACCCB0" w14:paraId="294A12AF" w14:textId="35635656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11ACCCB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uscar trabajo y documentarme en lo que debo mejorar. Ya sea mediante cursos o talleres que me permitan mejorar en lo que debo hacer .</w:t>
            </w:r>
          </w:p>
          <w:p w:rsidR="6EE5CA02" w:rsidP="6EE5CA02" w:rsidRDefault="6EE5CA02" w14:paraId="142D66BB" w14:textId="2F89834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095413" w:rsidR="00761B8A" w:rsidP="6EE5CA02" w:rsidRDefault="00761B8A" w14:paraId="58F57038" w14:textId="474750A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eastAsia="es-ES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Pr="00874D16" w:rsidR="00761B8A" w:rsidP="6EE5CA02" w:rsidRDefault="00761B8A" w14:paraId="7669F8D3" w14:textId="79CFFB59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746EACC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omar cursos. Si bien hay lenguajes que tenemos aprendidos, se modifican las versiones y en nuestro caso, entre la versión que no enseñaron a la que estamos usando, hay diferencias significativas.</w:t>
            </w:r>
          </w:p>
          <w:p w:rsidRPr="00874D16" w:rsidR="00761B8A" w:rsidP="6EE5CA02" w:rsidRDefault="00761B8A" w14:paraId="5ADEF30D" w14:textId="021B0D27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746EACC7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Expresarme de mejor manera. Trabajar en mi comunicación asertiva. No todas las personas son lo suficientemente flexibles para escuchar mis palabras y tratar de ente</w:t>
            </w:r>
            <w:r w:rsidRPr="6EE5CA02" w:rsidR="4F117155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n</w:t>
            </w:r>
            <w:r w:rsidRPr="6EE5CA02" w:rsidR="746EACC7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der lo que digo. No me expreso de buena forma, y es un problema que me ha llevado a va</w:t>
            </w:r>
            <w:r w:rsidRPr="6EE5CA02" w:rsidR="78BD28A4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rios malentendidos</w:t>
            </w:r>
          </w:p>
        </w:tc>
      </w:tr>
    </w:tbl>
    <w:p w:rsidR="4496426B" w:rsidP="6EE5CA02" w:rsidRDefault="4496426B" w14:paraId="72DEC6C6" w14:noSpellErr="1" w14:textId="141FC9E3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EE5CA02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6EE5CA02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6EE5CA02" w:rsidRDefault="00761B8A" w14:paraId="22D256DE" w14:textId="527D151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098F829F" w:rsidP="6EE5CA02" w:rsidRDefault="098F829F" w14:paraId="440E64E2" w14:textId="7D4821E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98F829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Quería empezar un proyecto desde cero. Lo hice, me demoré, pero lo hice.  Es factible </w:t>
            </w:r>
            <w:r w:rsidRPr="6EE5CA02" w:rsidR="4E1ED7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trasarse en un trabajo real, sí. Cuesta dinero el tiempo extra, también. Sin embargo, </w:t>
            </w:r>
            <w:r w:rsidRPr="6EE5CA02" w:rsidR="0B44A93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sería un caso aislado. Se me juzgó por atrasarme en el desarrollo de mis módulos, y tengo que mejor en mi rapidez. </w:t>
            </w:r>
            <w:r w:rsidRPr="6EE5CA02" w:rsidR="34E7A28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r más eficaz.</w:t>
            </w:r>
          </w:p>
          <w:p w:rsidR="6EE5CA02" w:rsidP="6EE5CA02" w:rsidRDefault="6EE5CA02" w14:paraId="548B2DB6" w14:textId="4E9C8B6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6EE5CA02" w:rsidRDefault="00761B8A" w14:paraId="1C3E7FC4" w14:textId="36BF740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7AF94E67" w:rsidP="6EE5CA02" w:rsidRDefault="7AF94E67" w14:paraId="6D54ABBE" w14:textId="028C04CF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7AF94E67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La misma respuesta que en los diarios de reflexión anteriores; un trabajo estable. No tengo mayores ambiciones laborales y se me puede juzgar por eso. No pretendo ser mi propia jefa o crear una nueva empresa. Quiero vivir tranquila y bien. Mis ambiciones son personales, el trabajo termina siendo un medio</w:t>
            </w:r>
            <w:r w:rsidRPr="6EE5CA02" w:rsidR="5E3ED70C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 xml:space="preserve"> para lograrlo.</w:t>
            </w: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6EE5CA02" w:rsidRDefault="00761B8A" w14:paraId="5B24F3C7" w14:noSpellErr="1" w14:textId="55421226">
      <w:pPr>
        <w:pStyle w:val="Normal"/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EE5CA02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6EE5CA02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6EE5CA02" w:rsidRDefault="00761B8A" w14:paraId="3BB823D2" w14:textId="7AC1ADD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6F0AA3FE" w:rsidP="6EE5CA02" w:rsidRDefault="6F0AA3FE" w14:paraId="7342CE3D" w14:textId="3D579706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6F0AA3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altó comunicación de mi parte. Cuando me costaba algo, no me atrevía pedir ayuda en su mayoría porque pensé que se pensarí</w:t>
            </w:r>
            <w:r w:rsidRPr="6EE5CA02" w:rsidR="5717BCB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que no se hacer nada o que no hice nada, como fue el caso. Mis compañeros fueron buenos desarrolladores y tuvieron más visión en diseño. Yo me quedé con la idea </w:t>
            </w:r>
            <w:r w:rsidRPr="6EE5CA02" w:rsidR="06D095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que el diseño no se juzga y me equivoqué.</w:t>
            </w:r>
          </w:p>
          <w:p w:rsidR="6EE5CA02" w:rsidP="6EE5CA02" w:rsidRDefault="6EE5CA02" w14:paraId="60C587DE" w14:textId="0ABEFB0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6EE5CA02" w:rsidRDefault="00761B8A" w14:paraId="4124E2B5" w14:textId="56E40B6A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6EE5CA02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Pr="00761B8A" w:rsidR="00761B8A" w:rsidP="6EE5CA02" w:rsidRDefault="00761B8A" w14:paraId="634FE471" w14:textId="52AA43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EE5CA02" w:rsidR="079A95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el ambiente laboral no tengo elección de compañeros. No sé quién se sentará frente a mí, ni sabré a quien debo responder. Sin embargo, hay remuneración</w:t>
            </w:r>
            <w:r w:rsidRPr="6EE5CA02" w:rsidR="553536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y dependeré de eso. Así que </w:t>
            </w:r>
            <w:r w:rsidRPr="6EE5CA02" w:rsidR="72D218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</w:t>
            </w:r>
            <w:r w:rsidRPr="6EE5CA02" w:rsidR="553536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sertividad, la comunicación y cualquier otra queja que se ha tenido de </w:t>
            </w:r>
            <w:r w:rsidRPr="6EE5CA02" w:rsidR="553536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í, tendré que mejorar</w:t>
            </w:r>
          </w:p>
        </w:tc>
      </w:tr>
    </w:tbl>
    <w:p w:rsidR="00761B8A" w:rsidP="6EE5CA02" w:rsidRDefault="00761B8A" w14:paraId="4B5F7D2E" w14:noSpellErr="1" w14:textId="22A0E573">
      <w:pPr>
        <w:pStyle w:val="Normal"/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30306"/>
    <w:rsid w:val="053735DD"/>
    <w:rsid w:val="05D58543"/>
    <w:rsid w:val="05FE2C81"/>
    <w:rsid w:val="0624275E"/>
    <w:rsid w:val="063674B0"/>
    <w:rsid w:val="06A11C21"/>
    <w:rsid w:val="06D095C4"/>
    <w:rsid w:val="06E862FB"/>
    <w:rsid w:val="06F8FE74"/>
    <w:rsid w:val="06FD40CE"/>
    <w:rsid w:val="079A95AA"/>
    <w:rsid w:val="07B1B136"/>
    <w:rsid w:val="083808A7"/>
    <w:rsid w:val="08A3A369"/>
    <w:rsid w:val="098F829F"/>
    <w:rsid w:val="0A2C9D63"/>
    <w:rsid w:val="0ABD56D5"/>
    <w:rsid w:val="0B44A93F"/>
    <w:rsid w:val="0B678A0D"/>
    <w:rsid w:val="0B760357"/>
    <w:rsid w:val="0C50C56C"/>
    <w:rsid w:val="0C8A9B25"/>
    <w:rsid w:val="0CA9D6BA"/>
    <w:rsid w:val="0CB6261B"/>
    <w:rsid w:val="0D719BB9"/>
    <w:rsid w:val="0EEEA537"/>
    <w:rsid w:val="0EFA0307"/>
    <w:rsid w:val="0F8FCFB5"/>
    <w:rsid w:val="0FB6A373"/>
    <w:rsid w:val="0FE6E7D1"/>
    <w:rsid w:val="10A80628"/>
    <w:rsid w:val="11ACCCB0"/>
    <w:rsid w:val="122CD55E"/>
    <w:rsid w:val="12A78B6F"/>
    <w:rsid w:val="1439D0E2"/>
    <w:rsid w:val="15A1A948"/>
    <w:rsid w:val="15BDF370"/>
    <w:rsid w:val="16AC4605"/>
    <w:rsid w:val="172AEA17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245716"/>
    <w:rsid w:val="20F8D236"/>
    <w:rsid w:val="20FB3456"/>
    <w:rsid w:val="21297D5D"/>
    <w:rsid w:val="2152F9B3"/>
    <w:rsid w:val="215FF47F"/>
    <w:rsid w:val="217382A5"/>
    <w:rsid w:val="21C50A31"/>
    <w:rsid w:val="21C8E4C5"/>
    <w:rsid w:val="21E38224"/>
    <w:rsid w:val="22292185"/>
    <w:rsid w:val="227912E0"/>
    <w:rsid w:val="22B59F19"/>
    <w:rsid w:val="22BFD2E3"/>
    <w:rsid w:val="2320D226"/>
    <w:rsid w:val="234DBD46"/>
    <w:rsid w:val="23BE45EC"/>
    <w:rsid w:val="23C4A3B3"/>
    <w:rsid w:val="243A9115"/>
    <w:rsid w:val="24555181"/>
    <w:rsid w:val="249057D4"/>
    <w:rsid w:val="2598EC0B"/>
    <w:rsid w:val="25997D09"/>
    <w:rsid w:val="2738E0F6"/>
    <w:rsid w:val="27F22E56"/>
    <w:rsid w:val="284F1F57"/>
    <w:rsid w:val="28D1295D"/>
    <w:rsid w:val="2938A69D"/>
    <w:rsid w:val="29EC4D91"/>
    <w:rsid w:val="2A03B349"/>
    <w:rsid w:val="2A3CD9CD"/>
    <w:rsid w:val="2A7593EC"/>
    <w:rsid w:val="2AA7A58D"/>
    <w:rsid w:val="2AF48D3C"/>
    <w:rsid w:val="2B0C196A"/>
    <w:rsid w:val="2B5F2442"/>
    <w:rsid w:val="2B626B89"/>
    <w:rsid w:val="2BC950E1"/>
    <w:rsid w:val="2C4D10D1"/>
    <w:rsid w:val="2C540192"/>
    <w:rsid w:val="2C5B6FA8"/>
    <w:rsid w:val="2CA2C402"/>
    <w:rsid w:val="2D565650"/>
    <w:rsid w:val="2D9A0F61"/>
    <w:rsid w:val="2DF46A93"/>
    <w:rsid w:val="2E57CE35"/>
    <w:rsid w:val="2EA04DA5"/>
    <w:rsid w:val="2EA2ACBB"/>
    <w:rsid w:val="2F81DBFB"/>
    <w:rsid w:val="30B5F77E"/>
    <w:rsid w:val="312D83A8"/>
    <w:rsid w:val="3140549B"/>
    <w:rsid w:val="31AEE852"/>
    <w:rsid w:val="32239B2D"/>
    <w:rsid w:val="3230F17F"/>
    <w:rsid w:val="329018E3"/>
    <w:rsid w:val="337F66B2"/>
    <w:rsid w:val="33B444F1"/>
    <w:rsid w:val="340012C7"/>
    <w:rsid w:val="3419DD13"/>
    <w:rsid w:val="343C3EEE"/>
    <w:rsid w:val="34E7A285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9D97587"/>
    <w:rsid w:val="3A6FD84B"/>
    <w:rsid w:val="3A787328"/>
    <w:rsid w:val="3BF6F6FA"/>
    <w:rsid w:val="3C0B8966"/>
    <w:rsid w:val="3CD0B175"/>
    <w:rsid w:val="3D10B386"/>
    <w:rsid w:val="3DB3EFA4"/>
    <w:rsid w:val="3EE685B0"/>
    <w:rsid w:val="4012739C"/>
    <w:rsid w:val="40C3B9DB"/>
    <w:rsid w:val="412DAAC2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6006E88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D70788D"/>
    <w:rsid w:val="4D9D670D"/>
    <w:rsid w:val="4E1ED7CC"/>
    <w:rsid w:val="4E28D32F"/>
    <w:rsid w:val="4E6423BE"/>
    <w:rsid w:val="4E7D64C6"/>
    <w:rsid w:val="4EE21CB0"/>
    <w:rsid w:val="4F102D7B"/>
    <w:rsid w:val="4F117155"/>
    <w:rsid w:val="4F883E72"/>
    <w:rsid w:val="4FD3DE23"/>
    <w:rsid w:val="5087291C"/>
    <w:rsid w:val="5107DE03"/>
    <w:rsid w:val="510810D4"/>
    <w:rsid w:val="5236D0CF"/>
    <w:rsid w:val="52D4E309"/>
    <w:rsid w:val="539B7C24"/>
    <w:rsid w:val="53E23300"/>
    <w:rsid w:val="540495A5"/>
    <w:rsid w:val="54582B01"/>
    <w:rsid w:val="5535366A"/>
    <w:rsid w:val="55D84687"/>
    <w:rsid w:val="56FAF085"/>
    <w:rsid w:val="5717BCB9"/>
    <w:rsid w:val="5761326E"/>
    <w:rsid w:val="57AB9F4C"/>
    <w:rsid w:val="58575D99"/>
    <w:rsid w:val="58AD9A37"/>
    <w:rsid w:val="590CF528"/>
    <w:rsid w:val="59409ABC"/>
    <w:rsid w:val="5945BD0B"/>
    <w:rsid w:val="59A7DB11"/>
    <w:rsid w:val="59F0E151"/>
    <w:rsid w:val="5A2DAAAE"/>
    <w:rsid w:val="5A556D77"/>
    <w:rsid w:val="5A634F2A"/>
    <w:rsid w:val="5A67C467"/>
    <w:rsid w:val="5AC83A06"/>
    <w:rsid w:val="5B8CC8E3"/>
    <w:rsid w:val="5BDC912F"/>
    <w:rsid w:val="5C4BF6F2"/>
    <w:rsid w:val="5D4C0222"/>
    <w:rsid w:val="5D5D4B0B"/>
    <w:rsid w:val="5D8EB1BD"/>
    <w:rsid w:val="5DA65502"/>
    <w:rsid w:val="5E175E83"/>
    <w:rsid w:val="5E3ED70C"/>
    <w:rsid w:val="5E9A53AD"/>
    <w:rsid w:val="5EFDE2ED"/>
    <w:rsid w:val="5F0B58A3"/>
    <w:rsid w:val="5F3E1FF4"/>
    <w:rsid w:val="5FFEC9AB"/>
    <w:rsid w:val="615BE20E"/>
    <w:rsid w:val="62A75CE4"/>
    <w:rsid w:val="63493196"/>
    <w:rsid w:val="6365211B"/>
    <w:rsid w:val="6384907E"/>
    <w:rsid w:val="64044A13"/>
    <w:rsid w:val="64A78700"/>
    <w:rsid w:val="64D0D0E9"/>
    <w:rsid w:val="66134D6E"/>
    <w:rsid w:val="661F4720"/>
    <w:rsid w:val="67D21DC6"/>
    <w:rsid w:val="686F8BCA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A13A82"/>
    <w:rsid w:val="6CF409F4"/>
    <w:rsid w:val="6DCAA33B"/>
    <w:rsid w:val="6ECC5F63"/>
    <w:rsid w:val="6EE5CA02"/>
    <w:rsid w:val="6F0AA3FE"/>
    <w:rsid w:val="6FD73AC9"/>
    <w:rsid w:val="70521D6E"/>
    <w:rsid w:val="7072864D"/>
    <w:rsid w:val="70CEE2B3"/>
    <w:rsid w:val="7233E9B9"/>
    <w:rsid w:val="72385C99"/>
    <w:rsid w:val="724F6A3C"/>
    <w:rsid w:val="72D2184B"/>
    <w:rsid w:val="730D50A0"/>
    <w:rsid w:val="73E6FD52"/>
    <w:rsid w:val="73FA7D36"/>
    <w:rsid w:val="746EACC7"/>
    <w:rsid w:val="748CB044"/>
    <w:rsid w:val="74BF0C45"/>
    <w:rsid w:val="77A1D641"/>
    <w:rsid w:val="7837A504"/>
    <w:rsid w:val="787FE1C4"/>
    <w:rsid w:val="78BD28A4"/>
    <w:rsid w:val="78BD4B3A"/>
    <w:rsid w:val="79AD5D80"/>
    <w:rsid w:val="7AD4F301"/>
    <w:rsid w:val="7AF94E67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44</revision>
  <lastPrinted>2019-12-16T20:10:00.0000000Z</lastPrinted>
  <dcterms:created xsi:type="dcterms:W3CDTF">2021-12-31T12:50:00.0000000Z</dcterms:created>
  <dcterms:modified xsi:type="dcterms:W3CDTF">2024-12-03T00:56:37.5785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